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01"/>
        <w:gridCol w:w="166"/>
        <w:gridCol w:w="567"/>
        <w:gridCol w:w="142"/>
        <w:gridCol w:w="567"/>
        <w:gridCol w:w="135"/>
        <w:gridCol w:w="2409"/>
        <w:gridCol w:w="145"/>
        <w:gridCol w:w="244"/>
        <w:gridCol w:w="74"/>
        <w:gridCol w:w="388"/>
        <w:gridCol w:w="318"/>
        <w:gridCol w:w="672"/>
        <w:gridCol w:w="430"/>
        <w:gridCol w:w="1417"/>
        <w:gridCol w:w="315"/>
        <w:gridCol w:w="231"/>
        <w:gridCol w:w="85"/>
        <w:gridCol w:w="315"/>
        <w:gridCol w:w="316"/>
        <w:gridCol w:w="36"/>
        <w:gridCol w:w="12"/>
        <w:gridCol w:w="267"/>
        <w:gridCol w:w="316"/>
        <w:gridCol w:w="182"/>
        <w:gridCol w:w="133"/>
        <w:gridCol w:w="68"/>
        <w:gridCol w:w="248"/>
        <w:gridCol w:w="316"/>
      </w:tblGrid>
      <w:tr w:rsidR="00D52708" w:rsidRPr="007D6FD8" w14:paraId="360A8A42" w14:textId="77777777" w:rsidTr="007D6FD8">
        <w:trPr>
          <w:trHeight w:val="335"/>
        </w:trPr>
        <w:tc>
          <w:tcPr>
            <w:tcW w:w="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6B7A5E5" w14:textId="54F69EFF" w:rsidR="00D52708" w:rsidRPr="007D6FD8" w:rsidRDefault="00353641" w:rsidP="007D6FD8">
            <w:pPr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  <w:r w:rsidRPr="007D6FD8">
              <w:rPr>
                <w:rFonts w:ascii="Century Gothic" w:hAnsi="Century Gothic"/>
                <w:noProof/>
                <w:sz w:val="8"/>
                <w:szCs w:val="8"/>
              </w:rPr>
              <w:drawing>
                <wp:inline distT="0" distB="0" distL="0" distR="0" wp14:anchorId="197D2866" wp14:editId="3F8463D4">
                  <wp:extent cx="390525" cy="5143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  <w:gridSpan w:val="11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E6435CD" w14:textId="77777777" w:rsidR="00D52708" w:rsidRPr="007D6FD8" w:rsidRDefault="00D52708" w:rsidP="007D6FD8">
            <w:pPr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D6FD8">
              <w:rPr>
                <w:rFonts w:ascii="Century Gothic" w:hAnsi="Century Gothic" w:cs="Arial"/>
                <w:b/>
                <w:sz w:val="20"/>
                <w:szCs w:val="20"/>
              </w:rPr>
              <w:t>SOLICITUD SERVICIO DE MANTENIMIENTO No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6571042A" w14:textId="77777777" w:rsidR="00D52708" w:rsidRPr="007D6FD8" w:rsidRDefault="00D52708" w:rsidP="007D6FD8">
            <w:pPr>
              <w:ind w:left="0"/>
              <w:rPr>
                <w:rFonts w:ascii="Century Gothic" w:hAnsi="Century Gothic"/>
                <w:sz w:val="8"/>
                <w:szCs w:val="8"/>
              </w:rPr>
            </w:pPr>
            <w:r w:rsidRPr="007D6FD8">
              <w:rPr>
                <w:rFonts w:ascii="Century Gothic" w:hAnsi="Century Gothic"/>
                <w:sz w:val="8"/>
                <w:szCs w:val="8"/>
              </w:rPr>
              <w:t>|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</w:tcPr>
          <w:p w14:paraId="3BB9A17D" w14:textId="77777777" w:rsidR="00D52708" w:rsidRPr="007D6FD8" w:rsidRDefault="00D52708" w:rsidP="007D6FD8">
            <w:pPr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2294" w:type="dxa"/>
            <w:gridSpan w:val="1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B751745" w14:textId="77777777" w:rsidR="00D52708" w:rsidRPr="007D6FD8" w:rsidRDefault="00D52708" w:rsidP="007D6FD8">
            <w:pPr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FECHA DE SOLICITUD</w:t>
            </w:r>
          </w:p>
        </w:tc>
      </w:tr>
      <w:tr w:rsidR="00D52708" w:rsidRPr="007D6FD8" w14:paraId="01A95064" w14:textId="77777777" w:rsidTr="007D6FD8">
        <w:trPr>
          <w:trHeight w:val="123"/>
        </w:trPr>
        <w:tc>
          <w:tcPr>
            <w:tcW w:w="959" w:type="dxa"/>
            <w:gridSpan w:val="3"/>
            <w:vMerge/>
            <w:tcBorders>
              <w:left w:val="single" w:sz="8" w:space="0" w:color="auto"/>
            </w:tcBorders>
            <w:shd w:val="clear" w:color="auto" w:fill="auto"/>
          </w:tcPr>
          <w:p w14:paraId="4D66D7CC" w14:textId="77777777" w:rsidR="00D52708" w:rsidRPr="007D6FD8" w:rsidRDefault="00D52708" w:rsidP="007D6FD8">
            <w:pPr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661" w:type="dxa"/>
            <w:gridSpan w:val="11"/>
            <w:vMerge/>
            <w:tcBorders>
              <w:right w:val="nil"/>
            </w:tcBorders>
            <w:shd w:val="clear" w:color="auto" w:fill="auto"/>
            <w:vAlign w:val="center"/>
          </w:tcPr>
          <w:p w14:paraId="7D71946F" w14:textId="77777777" w:rsidR="00D52708" w:rsidRPr="007D6FD8" w:rsidRDefault="00D52708" w:rsidP="007D6FD8">
            <w:pPr>
              <w:ind w:left="0" w:firstLine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852AD" w14:textId="77777777" w:rsidR="00D52708" w:rsidRPr="007D6FD8" w:rsidRDefault="00D52708" w:rsidP="007D6FD8">
            <w:pPr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46" w:type="dxa"/>
            <w:gridSpan w:val="2"/>
            <w:vMerge/>
            <w:tcBorders>
              <w:left w:val="nil"/>
            </w:tcBorders>
            <w:shd w:val="clear" w:color="auto" w:fill="auto"/>
          </w:tcPr>
          <w:p w14:paraId="1C685D23" w14:textId="77777777" w:rsidR="00D52708" w:rsidRPr="007D6FD8" w:rsidRDefault="00D52708" w:rsidP="007D6FD8">
            <w:pPr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9DA95" w14:textId="77777777" w:rsidR="00D52708" w:rsidRPr="007D6FD8" w:rsidRDefault="00D52708" w:rsidP="007D6FD8">
            <w:pPr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9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38249" w14:textId="77777777" w:rsidR="00D52708" w:rsidRPr="007D6FD8" w:rsidRDefault="00D52708" w:rsidP="007D6FD8">
            <w:pPr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A039C" w14:textId="77777777" w:rsidR="00D52708" w:rsidRPr="007D6FD8" w:rsidRDefault="00D52708" w:rsidP="007D6FD8">
            <w:pPr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40258E" w:rsidRPr="007D6FD8" w14:paraId="61851587" w14:textId="77777777" w:rsidTr="007D6FD8">
        <w:trPr>
          <w:trHeight w:val="240"/>
        </w:trPr>
        <w:tc>
          <w:tcPr>
            <w:tcW w:w="959" w:type="dxa"/>
            <w:gridSpan w:val="3"/>
            <w:vMerge/>
            <w:tcBorders>
              <w:left w:val="single" w:sz="8" w:space="0" w:color="auto"/>
            </w:tcBorders>
            <w:shd w:val="clear" w:color="auto" w:fill="auto"/>
          </w:tcPr>
          <w:p w14:paraId="577DC233" w14:textId="77777777" w:rsidR="00D52708" w:rsidRPr="007D6FD8" w:rsidRDefault="00D52708" w:rsidP="007D6FD8">
            <w:pPr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661" w:type="dxa"/>
            <w:gridSpan w:val="11"/>
            <w:vMerge/>
            <w:tcBorders>
              <w:right w:val="nil"/>
            </w:tcBorders>
            <w:shd w:val="clear" w:color="auto" w:fill="auto"/>
            <w:vAlign w:val="center"/>
          </w:tcPr>
          <w:p w14:paraId="0E900F60" w14:textId="77777777" w:rsidR="00D52708" w:rsidRPr="007D6FD8" w:rsidRDefault="00D52708" w:rsidP="007D6FD8">
            <w:pPr>
              <w:ind w:left="0" w:firstLine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7AA8395" w14:textId="77777777" w:rsidR="00D52708" w:rsidRPr="007D6FD8" w:rsidRDefault="00D52708" w:rsidP="007D6FD8">
            <w:pPr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546" w:type="dxa"/>
            <w:gridSpan w:val="2"/>
            <w:vMerge/>
            <w:tcBorders>
              <w:left w:val="nil"/>
            </w:tcBorders>
            <w:shd w:val="clear" w:color="auto" w:fill="auto"/>
          </w:tcPr>
          <w:p w14:paraId="7386BD53" w14:textId="77777777" w:rsidR="00D52708" w:rsidRPr="007D6FD8" w:rsidRDefault="00D52708" w:rsidP="007D6FD8">
            <w:pPr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9FCF6" w14:textId="77777777" w:rsidR="00D52708" w:rsidRPr="007D6FD8" w:rsidRDefault="00D52708" w:rsidP="007D6FD8">
            <w:pPr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AAAA</w:t>
            </w:r>
          </w:p>
        </w:tc>
        <w:tc>
          <w:tcPr>
            <w:tcW w:w="97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A1ABE" w14:textId="77777777" w:rsidR="00D52708" w:rsidRPr="007D6FD8" w:rsidRDefault="00D52708" w:rsidP="007D6FD8">
            <w:pPr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MM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DFC4" w14:textId="77777777" w:rsidR="00D52708" w:rsidRPr="007D6FD8" w:rsidRDefault="00D52708" w:rsidP="007D6FD8">
            <w:pPr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DD</w:t>
            </w:r>
          </w:p>
        </w:tc>
      </w:tr>
      <w:tr w:rsidR="004D3054" w:rsidRPr="007D6FD8" w14:paraId="3AF44947" w14:textId="77777777" w:rsidTr="007D6FD8">
        <w:trPr>
          <w:trHeight w:val="345"/>
        </w:trPr>
        <w:tc>
          <w:tcPr>
            <w:tcW w:w="1526" w:type="dxa"/>
            <w:gridSpan w:val="4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7C624" w14:textId="77777777" w:rsidR="004D3054" w:rsidRPr="007D6FD8" w:rsidRDefault="004D3054" w:rsidP="007D6FD8">
            <w:pPr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7D6FD8">
              <w:rPr>
                <w:rFonts w:ascii="Century Gothic" w:hAnsi="Century Gothic" w:cs="Arial"/>
                <w:sz w:val="18"/>
                <w:szCs w:val="18"/>
              </w:rPr>
              <w:t>Dependencia:</w:t>
            </w:r>
          </w:p>
        </w:tc>
        <w:tc>
          <w:tcPr>
            <w:tcW w:w="339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9934B5" w14:textId="77777777" w:rsidR="004D3054" w:rsidRPr="007D6FD8" w:rsidRDefault="004D3054" w:rsidP="007D6FD8">
            <w:pPr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7F798" w14:textId="77777777" w:rsidR="004D3054" w:rsidRPr="007D6FD8" w:rsidRDefault="004D3054" w:rsidP="007D6FD8">
            <w:pPr>
              <w:spacing w:before="0" w:after="0"/>
              <w:ind w:left="-57" w:right="-57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7D6FD8">
              <w:rPr>
                <w:rFonts w:ascii="Century Gothic" w:hAnsi="Century Gothic" w:cs="Arial"/>
                <w:sz w:val="18"/>
                <w:szCs w:val="18"/>
              </w:rPr>
              <w:t>Funcionario solicitante:</w:t>
            </w:r>
          </w:p>
        </w:tc>
        <w:tc>
          <w:tcPr>
            <w:tcW w:w="4257" w:type="dxa"/>
            <w:gridSpan w:val="15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19325504" w14:textId="77777777" w:rsidR="004D3054" w:rsidRPr="007D6FD8" w:rsidRDefault="004D3054" w:rsidP="007D6FD8">
            <w:pPr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3054" w:rsidRPr="007D6FD8" w14:paraId="22B6A732" w14:textId="77777777" w:rsidTr="007D6FD8">
        <w:trPr>
          <w:trHeight w:hRule="exact" w:val="8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14:paraId="48AC05EE" w14:textId="77777777" w:rsidR="004D3054" w:rsidRPr="007D6FD8" w:rsidRDefault="004D3054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339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A6C4CD6" w14:textId="77777777" w:rsidR="004D3054" w:rsidRPr="007D6FD8" w:rsidRDefault="004D3054" w:rsidP="007D6FD8">
            <w:pPr>
              <w:spacing w:before="0" w:after="0"/>
              <w:ind w:left="0" w:firstLine="0"/>
              <w:jc w:val="left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CC6B41" w14:textId="77777777" w:rsidR="004D3054" w:rsidRPr="007D6FD8" w:rsidRDefault="004D3054" w:rsidP="007D6FD8">
            <w:pPr>
              <w:spacing w:before="0" w:after="0"/>
              <w:ind w:left="0" w:firstLine="0"/>
              <w:jc w:val="left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4257" w:type="dxa"/>
            <w:gridSpan w:val="15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14:paraId="783BA1AF" w14:textId="77777777" w:rsidR="004D3054" w:rsidRPr="007D6FD8" w:rsidRDefault="004D3054" w:rsidP="007D6FD8">
            <w:pPr>
              <w:spacing w:before="0" w:after="0"/>
              <w:ind w:left="0" w:firstLine="0"/>
              <w:jc w:val="left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E66880" w:rsidRPr="007D6FD8" w14:paraId="2480D0BC" w14:textId="77777777">
        <w:trPr>
          <w:trHeight w:hRule="exact" w:val="227"/>
        </w:trPr>
        <w:tc>
          <w:tcPr>
            <w:tcW w:w="11307" w:type="dxa"/>
            <w:gridSpan w:val="30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5438DCF0" w14:textId="77777777" w:rsidR="00E66880" w:rsidRPr="007D6FD8" w:rsidRDefault="00E66880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6FD8">
              <w:rPr>
                <w:rFonts w:ascii="Century Gothic" w:hAnsi="Century Gothic" w:cs="Arial"/>
                <w:sz w:val="16"/>
                <w:szCs w:val="18"/>
              </w:rPr>
              <w:t>DESCRIPCIÓN DEL SERVICO SOLICITADO</w:t>
            </w:r>
          </w:p>
        </w:tc>
      </w:tr>
      <w:tr w:rsidR="003A3260" w:rsidRPr="007D6FD8" w14:paraId="0006EB9E" w14:textId="77777777" w:rsidTr="007D6FD8">
        <w:trPr>
          <w:trHeight w:val="491"/>
        </w:trPr>
        <w:tc>
          <w:tcPr>
            <w:tcW w:w="11307" w:type="dxa"/>
            <w:gridSpan w:val="3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D48533" w14:textId="77777777" w:rsidR="003A3260" w:rsidRPr="007D6FD8" w:rsidRDefault="003A3260" w:rsidP="007D6FD8">
            <w:pPr>
              <w:spacing w:before="0" w:after="0"/>
              <w:ind w:left="0" w:firstLine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E66880" w:rsidRPr="007D6FD8" w14:paraId="5519B475" w14:textId="77777777" w:rsidTr="007D6FD8">
        <w:trPr>
          <w:trHeight w:hRule="exact" w:val="284"/>
        </w:trPr>
        <w:tc>
          <w:tcPr>
            <w:tcW w:w="11307" w:type="dxa"/>
            <w:gridSpan w:val="3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89CA11" w14:textId="77777777" w:rsidR="00E66880" w:rsidRPr="007D6FD8" w:rsidRDefault="00BE2955" w:rsidP="007D6FD8">
            <w:pPr>
              <w:spacing w:before="0" w:after="0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  <w:r w:rsidRPr="007D6FD8">
              <w:rPr>
                <w:rFonts w:ascii="Century Gothic" w:hAnsi="Century Gothic" w:cs="Arial"/>
                <w:sz w:val="16"/>
                <w:szCs w:val="16"/>
              </w:rPr>
              <w:t>Secretario General/ Subdirector/ Jefe de Oficina/ Coordinador GIT/Director Territorial/Responsable</w:t>
            </w:r>
          </w:p>
        </w:tc>
      </w:tr>
      <w:tr w:rsidR="00BE2955" w:rsidRPr="007D6FD8" w14:paraId="729FA78E" w14:textId="77777777" w:rsidTr="007D6FD8">
        <w:trPr>
          <w:trHeight w:hRule="exact" w:val="397"/>
        </w:trPr>
        <w:tc>
          <w:tcPr>
            <w:tcW w:w="516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CE284" w14:textId="77777777" w:rsidR="00BE2955" w:rsidRPr="007D6FD8" w:rsidRDefault="00BE2955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ABF04" w14:textId="77777777" w:rsidR="00BE2955" w:rsidRPr="007D6FD8" w:rsidRDefault="00BE2955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3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EC6DC" w14:textId="77777777" w:rsidR="00BE2955" w:rsidRPr="007D6FD8" w:rsidRDefault="00BE2955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BE2955" w:rsidRPr="007D6FD8" w14:paraId="2E20DF79" w14:textId="77777777" w:rsidTr="007D6FD8">
        <w:trPr>
          <w:trHeight w:hRule="exact" w:val="227"/>
        </w:trPr>
        <w:tc>
          <w:tcPr>
            <w:tcW w:w="5168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71EBF748" w14:textId="77777777" w:rsidR="00BE2955" w:rsidRPr="007D6FD8" w:rsidRDefault="003A3260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7D6FD8">
              <w:rPr>
                <w:rFonts w:ascii="Century Gothic" w:hAnsi="Century Gothic" w:cs="Arial"/>
                <w:sz w:val="14"/>
                <w:szCs w:val="16"/>
              </w:rPr>
              <w:t>Nombre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7A7960" w14:textId="77777777" w:rsidR="00BE2955" w:rsidRPr="007D6FD8" w:rsidRDefault="00BE2955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6"/>
              </w:rPr>
            </w:pPr>
          </w:p>
        </w:tc>
        <w:tc>
          <w:tcPr>
            <w:tcW w:w="5359" w:type="dxa"/>
            <w:gridSpan w:val="1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8F00DC" w14:textId="77777777" w:rsidR="00BE2955" w:rsidRPr="007D6FD8" w:rsidRDefault="003A3260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6"/>
              </w:rPr>
            </w:pPr>
            <w:r w:rsidRPr="007D6FD8">
              <w:rPr>
                <w:rFonts w:ascii="Century Gothic" w:hAnsi="Century Gothic" w:cs="Arial"/>
                <w:sz w:val="14"/>
                <w:szCs w:val="16"/>
              </w:rPr>
              <w:t>Firma</w:t>
            </w:r>
          </w:p>
        </w:tc>
      </w:tr>
      <w:tr w:rsidR="00E851AC" w:rsidRPr="007D6FD8" w14:paraId="43F80184" w14:textId="77777777">
        <w:trPr>
          <w:trHeight w:hRule="exact" w:val="284"/>
        </w:trPr>
        <w:tc>
          <w:tcPr>
            <w:tcW w:w="3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3E29FFD8" w14:textId="77777777" w:rsidR="00E851AC" w:rsidRPr="007D6FD8" w:rsidRDefault="00D10D26" w:rsidP="007D6FD8">
            <w:pPr>
              <w:spacing w:before="0" w:after="0"/>
              <w:ind w:left="113" w:right="113" w:firstLine="0"/>
              <w:jc w:val="center"/>
              <w:rPr>
                <w:rFonts w:ascii="Century Gothic" w:hAnsi="Century Gothic" w:cs="Arial"/>
                <w:spacing w:val="-6"/>
                <w:sz w:val="16"/>
                <w:szCs w:val="16"/>
              </w:rPr>
            </w:pPr>
            <w:r w:rsidRPr="007D6FD8">
              <w:rPr>
                <w:rFonts w:ascii="Century Gothic" w:hAnsi="Century Gothic" w:cs="Arial"/>
                <w:spacing w:val="-6"/>
                <w:sz w:val="16"/>
                <w:szCs w:val="16"/>
                <w:lang w:val="es-ES_tradnl"/>
              </w:rPr>
              <w:t xml:space="preserve">uso exclusivo para </w:t>
            </w:r>
            <w:r w:rsidR="00E851AC" w:rsidRPr="007D6FD8">
              <w:rPr>
                <w:rFonts w:ascii="Century Gothic" w:hAnsi="Century Gothic" w:cs="Arial"/>
                <w:spacing w:val="-6"/>
                <w:sz w:val="16"/>
                <w:szCs w:val="16"/>
                <w:lang w:val="es-ES_tradnl"/>
              </w:rPr>
              <w:t xml:space="preserve"> Gestión </w:t>
            </w:r>
            <w:r w:rsidRPr="007D6FD8">
              <w:rPr>
                <w:rFonts w:ascii="Century Gothic" w:hAnsi="Century Gothic" w:cs="Arial"/>
                <w:spacing w:val="-6"/>
                <w:sz w:val="16"/>
                <w:szCs w:val="16"/>
                <w:lang w:val="es-ES_tradnl"/>
              </w:rPr>
              <w:t xml:space="preserve">de </w:t>
            </w:r>
            <w:r w:rsidR="00E851AC" w:rsidRPr="007D6FD8">
              <w:rPr>
                <w:rFonts w:ascii="Century Gothic" w:hAnsi="Century Gothic" w:cs="Arial"/>
                <w:spacing w:val="-6"/>
                <w:sz w:val="16"/>
                <w:szCs w:val="16"/>
                <w:lang w:val="es-ES_tradnl"/>
              </w:rPr>
              <w:t xml:space="preserve">Servicios </w:t>
            </w:r>
          </w:p>
        </w:tc>
        <w:tc>
          <w:tcPr>
            <w:tcW w:w="10915" w:type="dxa"/>
            <w:gridSpan w:val="29"/>
            <w:tcBorders>
              <w:left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6C48E7F8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D6FD8">
              <w:rPr>
                <w:rFonts w:ascii="Century Gothic" w:hAnsi="Century Gothic" w:cs="Arial"/>
                <w:sz w:val="16"/>
                <w:szCs w:val="16"/>
              </w:rPr>
              <w:t>Autorización del servicio:</w:t>
            </w:r>
          </w:p>
        </w:tc>
      </w:tr>
      <w:tr w:rsidR="00E851AC" w:rsidRPr="007D6FD8" w14:paraId="0B5D7C8A" w14:textId="77777777" w:rsidTr="007D6FD8">
        <w:trPr>
          <w:trHeight w:val="365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1C5EF880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700E49" w14:textId="77777777" w:rsidR="00E851AC" w:rsidRPr="007D6FD8" w:rsidRDefault="00E851AC" w:rsidP="007D6FD8">
            <w:pPr>
              <w:spacing w:before="0" w:after="0"/>
              <w:ind w:left="-57" w:firstLine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  <w:r w:rsidRPr="007D6FD8">
              <w:rPr>
                <w:rFonts w:ascii="Century Gothic" w:hAnsi="Century Gothic" w:cs="Arial"/>
                <w:sz w:val="16"/>
                <w:szCs w:val="16"/>
              </w:rPr>
              <w:t>Servicio asignado</w:t>
            </w:r>
            <w:r w:rsidR="00F9784C" w:rsidRPr="007D6FD8">
              <w:rPr>
                <w:rFonts w:ascii="Century Gothic" w:hAnsi="Century Gothic" w:cs="Arial"/>
                <w:sz w:val="16"/>
                <w:szCs w:val="16"/>
              </w:rPr>
              <w:t xml:space="preserve"> a:</w:t>
            </w:r>
          </w:p>
        </w:tc>
        <w:tc>
          <w:tcPr>
            <w:tcW w:w="9072" w:type="dxa"/>
            <w:gridSpan w:val="24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E0BA72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784C" w:rsidRPr="007D6FD8" w14:paraId="3A3B29C4" w14:textId="77777777" w:rsidTr="007D6FD8">
        <w:trPr>
          <w:trHeight w:hRule="exact" w:val="5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1C7F6B70" w14:textId="77777777" w:rsidR="00F9784C" w:rsidRPr="007D6FD8" w:rsidRDefault="00F9784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19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496F18" w14:textId="77777777" w:rsidR="00F9784C" w:rsidRPr="007D6FD8" w:rsidRDefault="00F9784C" w:rsidP="007D6FD8">
            <w:pPr>
              <w:spacing w:before="0" w:after="0"/>
              <w:ind w:left="0"/>
              <w:jc w:val="right"/>
              <w:rPr>
                <w:rFonts w:ascii="Century Gothic" w:hAnsi="Century Gothic" w:cs="Arial"/>
                <w:sz w:val="2"/>
                <w:szCs w:val="2"/>
              </w:rPr>
            </w:pPr>
          </w:p>
        </w:tc>
        <w:tc>
          <w:tcPr>
            <w:tcW w:w="8937" w:type="dxa"/>
            <w:gridSpan w:val="23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37C988" w14:textId="77777777" w:rsidR="00F9784C" w:rsidRPr="007D6FD8" w:rsidRDefault="00F9784C" w:rsidP="007D6FD8">
            <w:pPr>
              <w:spacing w:before="0" w:after="0"/>
              <w:ind w:left="0" w:firstLine="0"/>
              <w:jc w:val="left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E851AC" w:rsidRPr="007D6FD8" w14:paraId="1B604B66" w14:textId="77777777" w:rsidTr="007D6FD8">
        <w:trPr>
          <w:trHeight w:hRule="exact" w:val="39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0ABE295C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776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456A24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5B800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359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B86F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66DB9" w:rsidRPr="007D6FD8" w14:paraId="0DF94E05" w14:textId="77777777" w:rsidTr="007D6FD8">
        <w:trPr>
          <w:trHeight w:hRule="exact" w:val="22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5839500F" w14:textId="77777777" w:rsidR="00D66DB9" w:rsidRPr="007D6FD8" w:rsidRDefault="00D66DB9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C13EA5" w14:textId="77777777" w:rsidR="00D66DB9" w:rsidRPr="007D6FD8" w:rsidRDefault="00D66DB9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7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8D08B2" w14:textId="77777777" w:rsidR="00D66DB9" w:rsidRPr="007D6FD8" w:rsidRDefault="00D66DB9" w:rsidP="007D6FD8">
            <w:pPr>
              <w:spacing w:before="0" w:after="0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D6FD8">
              <w:rPr>
                <w:rFonts w:ascii="Century Gothic" w:hAnsi="Century Gothic" w:cs="Arial"/>
                <w:sz w:val="16"/>
                <w:szCs w:val="16"/>
              </w:rPr>
              <w:t>Nombre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937CD1" w14:textId="77777777" w:rsidR="00D66DB9" w:rsidRPr="007D6FD8" w:rsidRDefault="00D66DB9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359" w:type="dxa"/>
            <w:gridSpan w:val="1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2823FC" w14:textId="77777777" w:rsidR="00D66DB9" w:rsidRPr="007D6FD8" w:rsidRDefault="00D66DB9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D6FD8">
              <w:rPr>
                <w:rFonts w:ascii="Century Gothic" w:hAnsi="Century Gothic" w:cs="Arial"/>
                <w:sz w:val="16"/>
                <w:szCs w:val="16"/>
              </w:rPr>
              <w:t>Firma</w:t>
            </w:r>
          </w:p>
        </w:tc>
      </w:tr>
      <w:tr w:rsidR="00E851AC" w:rsidRPr="007D6FD8" w14:paraId="2C4E8629" w14:textId="77777777">
        <w:trPr>
          <w:trHeight w:hRule="exact" w:val="22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3032D6A1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38" w:type="dxa"/>
            <w:gridSpan w:val="11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960BCE6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4"/>
              </w:rPr>
            </w:pPr>
            <w:r w:rsidRPr="007D6FD8">
              <w:rPr>
                <w:rFonts w:ascii="Century Gothic" w:hAnsi="Century Gothic" w:cs="Arial"/>
                <w:sz w:val="16"/>
                <w:szCs w:val="14"/>
              </w:rPr>
              <w:t>MATERIALES A UTILIZAR</w:t>
            </w:r>
          </w:p>
        </w:tc>
        <w:tc>
          <w:tcPr>
            <w:tcW w:w="5677" w:type="dxa"/>
            <w:gridSpan w:val="18"/>
            <w:tcBorders>
              <w:right w:val="single" w:sz="8" w:space="0" w:color="auto"/>
            </w:tcBorders>
            <w:shd w:val="clear" w:color="auto" w:fill="D9E2F3"/>
            <w:vAlign w:val="center"/>
          </w:tcPr>
          <w:p w14:paraId="7F3B984C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4"/>
              </w:rPr>
            </w:pPr>
            <w:r w:rsidRPr="007D6FD8">
              <w:rPr>
                <w:rFonts w:ascii="Century Gothic" w:hAnsi="Century Gothic" w:cs="Arial"/>
                <w:sz w:val="16"/>
                <w:szCs w:val="14"/>
              </w:rPr>
              <w:t>CANTIDAD</w:t>
            </w:r>
          </w:p>
        </w:tc>
      </w:tr>
      <w:tr w:rsidR="00E851AC" w:rsidRPr="007D6FD8" w14:paraId="5A37B25A" w14:textId="77777777" w:rsidTr="007D6FD8">
        <w:trPr>
          <w:trHeight w:hRule="exact" w:val="28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5B7D91C2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3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DA886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5677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470FD8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E851AC" w:rsidRPr="007D6FD8" w14:paraId="196F5816" w14:textId="77777777" w:rsidTr="007D6FD8">
        <w:trPr>
          <w:trHeight w:hRule="exact" w:val="28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25C1FB4B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3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2227F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5677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822919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E851AC" w:rsidRPr="007D6FD8" w14:paraId="003B3708" w14:textId="77777777" w:rsidTr="007D6FD8">
        <w:trPr>
          <w:trHeight w:hRule="exact" w:val="28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5F92F9B7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3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2C463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5677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B4DAD0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E851AC" w:rsidRPr="007D6FD8" w14:paraId="4D5AAD30" w14:textId="77777777" w:rsidTr="007D6FD8">
        <w:trPr>
          <w:trHeight w:hRule="exact" w:val="28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7ABADCBC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38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3064A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5677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0545FD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E851AC" w:rsidRPr="007D6FD8" w14:paraId="5C03F84A" w14:textId="77777777">
        <w:trPr>
          <w:trHeight w:hRule="exact" w:val="227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2AB2DFB5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5" w:type="dxa"/>
            <w:gridSpan w:val="29"/>
            <w:tcBorders>
              <w:left w:val="single" w:sz="4" w:space="0" w:color="auto"/>
              <w:right w:val="single" w:sz="8" w:space="0" w:color="auto"/>
            </w:tcBorders>
            <w:shd w:val="clear" w:color="auto" w:fill="D9E2F3"/>
          </w:tcPr>
          <w:p w14:paraId="2B3CF15B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D6FD8">
              <w:rPr>
                <w:rFonts w:ascii="Century Gothic" w:hAnsi="Century Gothic" w:cs="Arial"/>
                <w:sz w:val="16"/>
                <w:szCs w:val="16"/>
              </w:rPr>
              <w:t>DESCRIPCIÓN DEL SERVICIO REALIZADO</w:t>
            </w:r>
          </w:p>
        </w:tc>
      </w:tr>
      <w:tr w:rsidR="00E851AC" w:rsidRPr="007D6FD8" w14:paraId="33817D71" w14:textId="77777777" w:rsidTr="007D6FD8">
        <w:trPr>
          <w:trHeight w:val="458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</w:tcPr>
          <w:p w14:paraId="1F590C9F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915" w:type="dxa"/>
            <w:gridSpan w:val="29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645EC28" w14:textId="77777777" w:rsidR="00E851AC" w:rsidRPr="007D6FD8" w:rsidRDefault="00E851AC" w:rsidP="007D6FD8">
            <w:pPr>
              <w:spacing w:before="0" w:after="0"/>
              <w:ind w:left="0" w:firstLine="0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40258E" w:rsidRPr="007D6FD8" w14:paraId="7928AEFE" w14:textId="77777777">
        <w:trPr>
          <w:trHeight w:val="231"/>
        </w:trPr>
        <w:tc>
          <w:tcPr>
            <w:tcW w:w="8467" w:type="dxa"/>
            <w:gridSpan w:val="16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39C3" w14:textId="77777777" w:rsidR="0040258E" w:rsidRPr="007D6FD8" w:rsidRDefault="0040258E" w:rsidP="007D6FD8">
            <w:pPr>
              <w:spacing w:before="0" w:after="0"/>
              <w:ind w:left="-57" w:right="-57" w:firstLine="0"/>
              <w:jc w:val="left"/>
              <w:rPr>
                <w:rFonts w:ascii="Century Gothic" w:hAnsi="Century Gothic" w:cs="Arial"/>
                <w:sz w:val="15"/>
                <w:szCs w:val="15"/>
              </w:rPr>
            </w:pPr>
            <w:r w:rsidRPr="007D6FD8">
              <w:rPr>
                <w:rFonts w:ascii="Century Gothic" w:hAnsi="Century Gothic" w:cs="Arial"/>
                <w:sz w:val="15"/>
                <w:szCs w:val="15"/>
              </w:rPr>
              <w:t>Por favor evalúe el servicio recibido, marcando con una</w:t>
            </w:r>
            <w:r w:rsidRPr="007D6FD8">
              <w:rPr>
                <w:rFonts w:ascii="Century Gothic" w:hAnsi="Century Gothic" w:cs="Arial"/>
                <w:b/>
                <w:sz w:val="15"/>
                <w:szCs w:val="15"/>
              </w:rPr>
              <w:t xml:space="preserve"> X</w:t>
            </w:r>
            <w:r w:rsidRPr="007D6FD8">
              <w:rPr>
                <w:rFonts w:ascii="Century Gothic" w:hAnsi="Century Gothic" w:cs="Arial"/>
                <w:sz w:val="15"/>
                <w:szCs w:val="15"/>
              </w:rPr>
              <w:t xml:space="preserve"> su grado de satisfacción, siendo 5 la mejor calificación: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ED29BEC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7D6FD8">
              <w:rPr>
                <w:rFonts w:ascii="Century Gothic" w:hAnsi="Century Gothic" w:cs="Arial"/>
                <w:sz w:val="15"/>
                <w:szCs w:val="15"/>
              </w:rPr>
              <w:t>5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47B68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06EF3A59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7D6FD8">
              <w:rPr>
                <w:rFonts w:ascii="Century Gothic" w:hAnsi="Century Gothic" w:cs="Arial"/>
                <w:sz w:val="15"/>
                <w:szCs w:val="15"/>
              </w:rPr>
              <w:t>4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9E1B96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26950643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7D6FD8">
              <w:rPr>
                <w:rFonts w:ascii="Century Gothic" w:hAnsi="Century Gothic" w:cs="Arial"/>
                <w:sz w:val="15"/>
                <w:szCs w:val="15"/>
              </w:rPr>
              <w:t>3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DF7BB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1EB58E0A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7D6FD8">
              <w:rPr>
                <w:rFonts w:ascii="Century Gothic" w:hAnsi="Century Gothic" w:cs="Arial"/>
                <w:sz w:val="15"/>
                <w:szCs w:val="15"/>
              </w:rPr>
              <w:t>2</w:t>
            </w:r>
          </w:p>
        </w:tc>
        <w:tc>
          <w:tcPr>
            <w:tcW w:w="3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6C596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E2F3"/>
            <w:vAlign w:val="center"/>
          </w:tcPr>
          <w:p w14:paraId="22A6EEED" w14:textId="77777777" w:rsidR="0040258E" w:rsidRPr="007D6FD8" w:rsidRDefault="0040258E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sz w:val="15"/>
                <w:szCs w:val="15"/>
              </w:rPr>
            </w:pPr>
            <w:r w:rsidRPr="007D6FD8">
              <w:rPr>
                <w:rFonts w:ascii="Century Gothic" w:hAnsi="Century Gothic" w:cs="Arial"/>
                <w:sz w:val="15"/>
                <w:szCs w:val="15"/>
              </w:rPr>
              <w:t>1</w:t>
            </w:r>
          </w:p>
        </w:tc>
      </w:tr>
      <w:tr w:rsidR="00E851AC" w:rsidRPr="007D6FD8" w14:paraId="2E694B32" w14:textId="77777777" w:rsidTr="007D6FD8">
        <w:trPr>
          <w:cantSplit/>
          <w:trHeight w:val="284"/>
        </w:trPr>
        <w:tc>
          <w:tcPr>
            <w:tcW w:w="1668" w:type="dxa"/>
            <w:gridSpan w:val="5"/>
            <w:tcBorders>
              <w:left w:val="single" w:sz="8" w:space="0" w:color="auto"/>
              <w:right w:val="nil"/>
            </w:tcBorders>
            <w:shd w:val="clear" w:color="auto" w:fill="auto"/>
          </w:tcPr>
          <w:p w14:paraId="28CE4F9E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7D6FD8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FE790D" w:rsidRPr="007D6FD8">
              <w:rPr>
                <w:rFonts w:ascii="Century Gothic" w:hAnsi="Century Gothic" w:cs="Arial"/>
                <w:sz w:val="18"/>
                <w:szCs w:val="18"/>
              </w:rPr>
              <w:t>bservaciones:</w:t>
            </w:r>
          </w:p>
        </w:tc>
        <w:tc>
          <w:tcPr>
            <w:tcW w:w="9639" w:type="dxa"/>
            <w:gridSpan w:val="25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D1384B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E851AC" w:rsidRPr="007D6FD8" w14:paraId="50FB3769" w14:textId="77777777" w:rsidTr="007D6FD8">
        <w:trPr>
          <w:trHeight w:hRule="exact" w:val="277"/>
        </w:trPr>
        <w:tc>
          <w:tcPr>
            <w:tcW w:w="959" w:type="dxa"/>
            <w:gridSpan w:val="3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</w:tcPr>
          <w:p w14:paraId="18768E9D" w14:textId="77777777" w:rsidR="00E851AC" w:rsidRPr="007D6FD8" w:rsidRDefault="00E851AC" w:rsidP="007D6FD8">
            <w:pPr>
              <w:spacing w:before="0" w:after="0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  <w:r w:rsidRPr="007D6FD8">
              <w:rPr>
                <w:rFonts w:ascii="Century Gothic" w:hAnsi="Century Gothic" w:cs="Arial"/>
                <w:sz w:val="16"/>
                <w:szCs w:val="16"/>
              </w:rPr>
              <w:t>RECIBIDO</w:t>
            </w:r>
          </w:p>
        </w:tc>
        <w:tc>
          <w:tcPr>
            <w:tcW w:w="3820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49E186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63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5D85E9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71" w:type="dxa"/>
            <w:gridSpan w:val="7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06E6DFEA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94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14:paraId="6228C42F" w14:textId="77777777" w:rsidR="00E851AC" w:rsidRPr="007D6FD8" w:rsidRDefault="00E851AC" w:rsidP="007D6FD8">
            <w:pPr>
              <w:spacing w:before="0" w:after="0"/>
              <w:ind w:left="-57" w:right="-57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D6FD8">
              <w:rPr>
                <w:rFonts w:ascii="Century Gothic" w:hAnsi="Century Gothic" w:cs="Arial"/>
                <w:sz w:val="16"/>
                <w:szCs w:val="16"/>
              </w:rPr>
              <w:t>Fecha del servicio recibido</w:t>
            </w:r>
          </w:p>
        </w:tc>
      </w:tr>
      <w:tr w:rsidR="00FE790D" w:rsidRPr="007D6FD8" w14:paraId="7406374D" w14:textId="77777777" w:rsidTr="007D6FD8">
        <w:trPr>
          <w:trHeight w:hRule="exact" w:val="227"/>
        </w:trPr>
        <w:tc>
          <w:tcPr>
            <w:tcW w:w="959" w:type="dxa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14:paraId="5089860B" w14:textId="77777777" w:rsidR="00E851AC" w:rsidRPr="007D6FD8" w:rsidRDefault="00E851AC" w:rsidP="007D6FD8">
            <w:pPr>
              <w:spacing w:before="0" w:after="0"/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82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8381A" w14:textId="77777777" w:rsidR="00E851AC" w:rsidRPr="007D6FD8" w:rsidRDefault="00E851AC" w:rsidP="007D6FD8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BD0AB2" w14:textId="77777777" w:rsidR="00E851AC" w:rsidRPr="007D6FD8" w:rsidRDefault="00E851AC" w:rsidP="007D6FD8">
            <w:pPr>
              <w:spacing w:before="0" w:after="0"/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3771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05032EB" w14:textId="77777777" w:rsidR="00E851AC" w:rsidRPr="007D6FD8" w:rsidRDefault="00E851AC" w:rsidP="007D6FD8">
            <w:pPr>
              <w:spacing w:before="0" w:after="0"/>
              <w:ind w:left="0" w:firstLine="0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3C8F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615F6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765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55A4E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40258E" w:rsidRPr="007D6FD8" w14:paraId="2F6CCFF4" w14:textId="77777777" w:rsidTr="007D6FD8">
        <w:trPr>
          <w:trHeight w:val="207"/>
        </w:trPr>
        <w:tc>
          <w:tcPr>
            <w:tcW w:w="959" w:type="dxa"/>
            <w:gridSpan w:val="3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14:paraId="2D84846D" w14:textId="77777777" w:rsidR="00E851AC" w:rsidRPr="007D6FD8" w:rsidRDefault="00E851AC" w:rsidP="007D6FD8">
            <w:pPr>
              <w:spacing w:before="0" w:after="0"/>
              <w:ind w:left="0" w:firstLine="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92263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Nombre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132B" w14:textId="77777777" w:rsidR="00E851AC" w:rsidRPr="007D6FD8" w:rsidRDefault="00E851AC" w:rsidP="007D6FD8">
            <w:pPr>
              <w:spacing w:before="0" w:after="0"/>
              <w:ind w:left="0" w:firstLine="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314557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Firma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E09F3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AAAA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0861E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MM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1ABE" w14:textId="77777777" w:rsidR="00E851AC" w:rsidRPr="007D6FD8" w:rsidRDefault="00E851AC" w:rsidP="007D6FD8">
            <w:pPr>
              <w:spacing w:before="0" w:after="0"/>
              <w:ind w:left="0" w:firstLine="0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7D6FD8">
              <w:rPr>
                <w:rFonts w:ascii="Century Gothic" w:hAnsi="Century Gothic" w:cs="Arial"/>
                <w:sz w:val="14"/>
                <w:szCs w:val="14"/>
              </w:rPr>
              <w:t>DD</w:t>
            </w:r>
          </w:p>
        </w:tc>
      </w:tr>
      <w:tr w:rsidR="004A21FA" w:rsidRPr="007D6FD8" w14:paraId="3B8238E4" w14:textId="77777777" w:rsidTr="004A21FA">
        <w:trPr>
          <w:trHeight w:val="207"/>
        </w:trPr>
        <w:tc>
          <w:tcPr>
            <w:tcW w:w="901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5549B" w14:textId="78DF86C1" w:rsidR="004A21FA" w:rsidRPr="007D6FD8" w:rsidRDefault="004A21FA" w:rsidP="004A21FA">
            <w:pPr>
              <w:spacing w:before="0" w:after="0"/>
              <w:ind w:left="0" w:firstLine="0"/>
              <w:jc w:val="left"/>
              <w:rPr>
                <w:rFonts w:ascii="Century Gothic" w:hAnsi="Century Gothic" w:cs="Arial"/>
                <w:sz w:val="14"/>
                <w:szCs w:val="14"/>
              </w:rPr>
            </w:pPr>
            <w:r w:rsidRPr="004A21FA">
              <w:rPr>
                <w:rFonts w:ascii="Century Gothic" w:hAnsi="Century Gothic"/>
                <w:sz w:val="14"/>
                <w:szCs w:val="14"/>
              </w:rPr>
              <w:t>GESTIÓN DE SERVICIOS</w:t>
            </w:r>
          </w:p>
        </w:tc>
        <w:tc>
          <w:tcPr>
            <w:tcW w:w="229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B99A5" w14:textId="4A4F2297" w:rsidR="004A21FA" w:rsidRPr="004A21FA" w:rsidRDefault="004A21FA" w:rsidP="004A21FA">
            <w:pPr>
              <w:spacing w:before="0" w:after="0"/>
              <w:ind w:left="0" w:firstLine="0"/>
              <w:jc w:val="right"/>
              <w:rPr>
                <w:rFonts w:ascii="Century Gothic" w:hAnsi="Century Gothic" w:cs="Arial"/>
                <w:bCs/>
                <w:sz w:val="14"/>
                <w:szCs w:val="14"/>
                <w:highlight w:val="yellow"/>
              </w:rPr>
            </w:pPr>
            <w:r w:rsidRPr="004A21FA">
              <w:rPr>
                <w:rFonts w:ascii="Century Gothic" w:hAnsi="Century Gothic" w:cs="Arial"/>
                <w:bCs/>
                <w:sz w:val="14"/>
                <w:szCs w:val="14"/>
              </w:rPr>
              <w:t>FO-SER-PC06-02</w:t>
            </w:r>
            <w:r w:rsidRPr="004A21FA">
              <w:rPr>
                <w:rFonts w:ascii="Century Gothic" w:hAnsi="Century Gothic" w:cs="Arial"/>
                <w:bCs/>
                <w:sz w:val="14"/>
                <w:szCs w:val="14"/>
              </w:rPr>
              <w:t>. V</w:t>
            </w:r>
            <w:r w:rsidR="00475856">
              <w:rPr>
                <w:rFonts w:ascii="Century Gothic" w:hAnsi="Century Gothic" w:cs="Arial"/>
                <w:bCs/>
                <w:sz w:val="14"/>
                <w:szCs w:val="14"/>
              </w:rPr>
              <w:t>1</w:t>
            </w:r>
          </w:p>
        </w:tc>
      </w:tr>
    </w:tbl>
    <w:p w14:paraId="0DCD5687" w14:textId="77777777" w:rsidR="00EA03D7" w:rsidRPr="004D3054" w:rsidRDefault="00EA03D7" w:rsidP="00192037">
      <w:pPr>
        <w:ind w:left="0" w:firstLine="0"/>
        <w:rPr>
          <w:sz w:val="14"/>
          <w:szCs w:val="14"/>
        </w:rPr>
      </w:pPr>
    </w:p>
    <w:sectPr w:rsidR="00EA03D7" w:rsidRPr="004D3054" w:rsidSect="00FD5C22">
      <w:pgSz w:w="12240" w:h="15840" w:code="1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829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9433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68"/>
    <w:rsid w:val="00024B19"/>
    <w:rsid w:val="00057A92"/>
    <w:rsid w:val="000D6D5B"/>
    <w:rsid w:val="00111B29"/>
    <w:rsid w:val="00132F48"/>
    <w:rsid w:val="00172CF1"/>
    <w:rsid w:val="00192037"/>
    <w:rsid w:val="001A6238"/>
    <w:rsid w:val="001C47FD"/>
    <w:rsid w:val="00213585"/>
    <w:rsid w:val="0025624A"/>
    <w:rsid w:val="002A014C"/>
    <w:rsid w:val="002C0E05"/>
    <w:rsid w:val="002C796E"/>
    <w:rsid w:val="003038D0"/>
    <w:rsid w:val="00353641"/>
    <w:rsid w:val="00354067"/>
    <w:rsid w:val="003828B0"/>
    <w:rsid w:val="003A3260"/>
    <w:rsid w:val="003C28F3"/>
    <w:rsid w:val="003E59F7"/>
    <w:rsid w:val="003E64F9"/>
    <w:rsid w:val="003F697A"/>
    <w:rsid w:val="0040258E"/>
    <w:rsid w:val="0042245B"/>
    <w:rsid w:val="00475856"/>
    <w:rsid w:val="004A21FA"/>
    <w:rsid w:val="004D3054"/>
    <w:rsid w:val="004F69EA"/>
    <w:rsid w:val="00501DD6"/>
    <w:rsid w:val="005B0F01"/>
    <w:rsid w:val="00601173"/>
    <w:rsid w:val="00602133"/>
    <w:rsid w:val="00611D49"/>
    <w:rsid w:val="0062726C"/>
    <w:rsid w:val="00634472"/>
    <w:rsid w:val="0064186B"/>
    <w:rsid w:val="0067718F"/>
    <w:rsid w:val="006C1EE7"/>
    <w:rsid w:val="006D7E01"/>
    <w:rsid w:val="006E5A70"/>
    <w:rsid w:val="007479FF"/>
    <w:rsid w:val="0078017E"/>
    <w:rsid w:val="00785673"/>
    <w:rsid w:val="007D6FD8"/>
    <w:rsid w:val="007E1A68"/>
    <w:rsid w:val="007F0637"/>
    <w:rsid w:val="008178D9"/>
    <w:rsid w:val="00827498"/>
    <w:rsid w:val="0083708B"/>
    <w:rsid w:val="00840ECA"/>
    <w:rsid w:val="008A3EE4"/>
    <w:rsid w:val="008A68AE"/>
    <w:rsid w:val="008F57F7"/>
    <w:rsid w:val="009828E7"/>
    <w:rsid w:val="009871AB"/>
    <w:rsid w:val="0099299B"/>
    <w:rsid w:val="009B65B9"/>
    <w:rsid w:val="009C52E9"/>
    <w:rsid w:val="00A351C6"/>
    <w:rsid w:val="00A70327"/>
    <w:rsid w:val="00A708C5"/>
    <w:rsid w:val="00AC2F6E"/>
    <w:rsid w:val="00AE44B6"/>
    <w:rsid w:val="00AF7F99"/>
    <w:rsid w:val="00B13A6F"/>
    <w:rsid w:val="00B40B28"/>
    <w:rsid w:val="00B665A4"/>
    <w:rsid w:val="00B838C5"/>
    <w:rsid w:val="00BE2955"/>
    <w:rsid w:val="00BF188D"/>
    <w:rsid w:val="00C41D3B"/>
    <w:rsid w:val="00C47849"/>
    <w:rsid w:val="00C51A36"/>
    <w:rsid w:val="00C62DA7"/>
    <w:rsid w:val="00C67591"/>
    <w:rsid w:val="00C7385B"/>
    <w:rsid w:val="00C7540E"/>
    <w:rsid w:val="00C96422"/>
    <w:rsid w:val="00D10D26"/>
    <w:rsid w:val="00D165F8"/>
    <w:rsid w:val="00D52708"/>
    <w:rsid w:val="00D5616C"/>
    <w:rsid w:val="00D66DB9"/>
    <w:rsid w:val="00D70AFF"/>
    <w:rsid w:val="00D95AC2"/>
    <w:rsid w:val="00DB3E94"/>
    <w:rsid w:val="00DC200F"/>
    <w:rsid w:val="00DD3AD2"/>
    <w:rsid w:val="00E44FB8"/>
    <w:rsid w:val="00E66880"/>
    <w:rsid w:val="00E75E02"/>
    <w:rsid w:val="00E851AC"/>
    <w:rsid w:val="00EA03D7"/>
    <w:rsid w:val="00EC4FCF"/>
    <w:rsid w:val="00F27924"/>
    <w:rsid w:val="00F32367"/>
    <w:rsid w:val="00F9784C"/>
    <w:rsid w:val="00FA37C5"/>
    <w:rsid w:val="00FA6C5B"/>
    <w:rsid w:val="00FB6E6B"/>
    <w:rsid w:val="00FD5C22"/>
    <w:rsid w:val="00FE6733"/>
    <w:rsid w:val="00FE790D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732"/>
  <w15:chartTrackingRefBased/>
  <w15:docId w15:val="{84C3B26D-1F61-4952-9011-4DE0D58B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8B"/>
    <w:pPr>
      <w:spacing w:before="60" w:after="60"/>
      <w:ind w:left="357" w:hanging="357"/>
      <w:jc w:val="both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785673"/>
    <w:pPr>
      <w:keepNext/>
      <w:spacing w:before="120" w:after="0"/>
      <w:ind w:left="0" w:firstLine="0"/>
      <w:jc w:val="center"/>
      <w:outlineLvl w:val="1"/>
    </w:pPr>
    <w:rPr>
      <w:rFonts w:ascii="Arial" w:eastAsia="Times New Roman" w:hAnsi="Arial"/>
      <w:b/>
      <w:sz w:val="12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A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rsid w:val="00785673"/>
    <w:rPr>
      <w:rFonts w:ascii="Arial" w:eastAsia="Times New Roman" w:hAnsi="Arial"/>
      <w:b/>
      <w:sz w:val="1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C2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D95A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7000-0620-49AE-81BF-C30A4738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ndez2</dc:creator>
  <cp:keywords/>
  <dc:description/>
  <cp:lastModifiedBy>Laura Gonzalez Barbosa</cp:lastModifiedBy>
  <cp:revision>3</cp:revision>
  <cp:lastPrinted>2015-08-25T21:53:00Z</cp:lastPrinted>
  <dcterms:created xsi:type="dcterms:W3CDTF">2023-02-23T06:47:00Z</dcterms:created>
  <dcterms:modified xsi:type="dcterms:W3CDTF">2023-02-23T06:47:00Z</dcterms:modified>
</cp:coreProperties>
</file>